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CF9" w:rsidRPr="00FB11C8" w:rsidRDefault="00F20EB2">
      <w:pPr>
        <w:rPr>
          <w:rFonts w:eastAsiaTheme="minorHAnsi"/>
          <w:szCs w:val="21"/>
        </w:rPr>
      </w:pPr>
      <w:bookmarkStart w:id="0" w:name="_GoBack"/>
      <w:bookmarkEnd w:id="0"/>
      <w:r w:rsidRPr="00FB11C8">
        <w:rPr>
          <w:rFonts w:eastAsiaTheme="minorHAnsi" w:hint="eastAsia"/>
          <w:szCs w:val="21"/>
        </w:rPr>
        <w:t>様式</w:t>
      </w:r>
      <w:r w:rsidR="002F6927" w:rsidRPr="00FB11C8">
        <w:rPr>
          <w:rFonts w:eastAsiaTheme="minorHAnsi" w:hint="eastAsia"/>
          <w:szCs w:val="21"/>
        </w:rPr>
        <w:t>5</w:t>
      </w:r>
    </w:p>
    <w:p w:rsidR="00F20EB2" w:rsidRPr="00FB11C8" w:rsidRDefault="00F20EB2">
      <w:pPr>
        <w:rPr>
          <w:rFonts w:eastAsiaTheme="minorHAnsi"/>
          <w:szCs w:val="21"/>
        </w:rPr>
      </w:pPr>
    </w:p>
    <w:p w:rsidR="00F20EB2" w:rsidRPr="00FB11C8" w:rsidRDefault="00204517" w:rsidP="00F20EB2">
      <w:pPr>
        <w:jc w:val="center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企画提案書</w:t>
      </w:r>
    </w:p>
    <w:p w:rsidR="00F20EB2" w:rsidRPr="00FB11C8" w:rsidRDefault="00F20EB2" w:rsidP="00F20EB2">
      <w:pPr>
        <w:jc w:val="righ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令和</w:t>
      </w:r>
      <w:r w:rsidR="00BD1B3A">
        <w:rPr>
          <w:rFonts w:eastAsiaTheme="minorHAnsi" w:hint="eastAsia"/>
          <w:szCs w:val="21"/>
        </w:rPr>
        <w:t>4</w:t>
      </w:r>
      <w:r w:rsidRPr="00FB11C8">
        <w:rPr>
          <w:rFonts w:eastAsiaTheme="minorHAnsi" w:hint="eastAsia"/>
          <w:szCs w:val="21"/>
        </w:rPr>
        <w:t>年　　月　　日</w:t>
      </w: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あて先</w:t>
      </w: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公益財団法人児童育成協会理事長</w:t>
      </w:r>
    </w:p>
    <w:p w:rsidR="00F20EB2" w:rsidRPr="00FB11C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所在地</w:t>
      </w:r>
    </w:p>
    <w:p w:rsidR="00F20EB2" w:rsidRPr="00FB11C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事業者名</w:t>
      </w:r>
    </w:p>
    <w:p w:rsidR="00F20EB2" w:rsidRPr="00FB11C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代表者　職・氏名　　　　　　　　　　　　　　　　　印</w:t>
      </w:r>
    </w:p>
    <w:p w:rsidR="00F20EB2" w:rsidRPr="00FB11C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</w:p>
    <w:p w:rsidR="00F20EB2" w:rsidRPr="00FB11C8" w:rsidRDefault="00F20EB2" w:rsidP="00F20EB2">
      <w:pPr>
        <w:ind w:firstLineChars="1900" w:firstLine="3990"/>
        <w:jc w:val="left"/>
        <w:rPr>
          <w:rFonts w:eastAsiaTheme="minorHAnsi"/>
          <w:szCs w:val="21"/>
        </w:rPr>
      </w:pPr>
    </w:p>
    <w:p w:rsidR="00F20EB2" w:rsidRPr="00FB11C8" w:rsidRDefault="00204517" w:rsidP="00204517">
      <w:pPr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下記業務について、別添のとおり企画提案書を提出します。</w:t>
      </w:r>
    </w:p>
    <w:p w:rsidR="00F20EB2" w:rsidRPr="00FB11C8" w:rsidRDefault="00F20EB2" w:rsidP="00F20EB2">
      <w:pPr>
        <w:jc w:val="center"/>
        <w:rPr>
          <w:rFonts w:eastAsiaTheme="minorHAnsi"/>
          <w:szCs w:val="21"/>
        </w:rPr>
      </w:pPr>
    </w:p>
    <w:p w:rsidR="00204517" w:rsidRPr="00FB11C8" w:rsidRDefault="00204517" w:rsidP="00CF73E1">
      <w:pPr>
        <w:pStyle w:val="a8"/>
        <w:numPr>
          <w:ilvl w:val="0"/>
          <w:numId w:val="1"/>
        </w:numPr>
        <w:ind w:leftChars="0"/>
        <w:jc w:val="lef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業務名　：　企業主導型保育事業</w:t>
      </w:r>
      <w:r w:rsidR="002F6927" w:rsidRPr="00FB11C8">
        <w:rPr>
          <w:rFonts w:eastAsiaTheme="minorHAnsi" w:hint="eastAsia"/>
          <w:szCs w:val="21"/>
        </w:rPr>
        <w:t>月次</w:t>
      </w:r>
      <w:r w:rsidR="00FB11C8" w:rsidRPr="00FB11C8">
        <w:rPr>
          <w:rFonts w:eastAsiaTheme="minorHAnsi" w:hint="eastAsia"/>
          <w:szCs w:val="21"/>
        </w:rPr>
        <w:t>審査</w:t>
      </w:r>
      <w:r w:rsidRPr="00FB11C8">
        <w:rPr>
          <w:rFonts w:eastAsiaTheme="minorHAnsi" w:hint="eastAsia"/>
          <w:szCs w:val="21"/>
        </w:rPr>
        <w:t>業務</w:t>
      </w:r>
    </w:p>
    <w:p w:rsidR="00F20EB2" w:rsidRPr="00FB11C8" w:rsidRDefault="00204517" w:rsidP="00204517">
      <w:pPr>
        <w:pStyle w:val="a8"/>
        <w:numPr>
          <w:ilvl w:val="0"/>
          <w:numId w:val="1"/>
        </w:numPr>
        <w:ind w:leftChars="0"/>
        <w:jc w:val="left"/>
        <w:rPr>
          <w:rFonts w:eastAsiaTheme="minorHAnsi"/>
          <w:szCs w:val="21"/>
        </w:rPr>
      </w:pPr>
      <w:r w:rsidRPr="00FB11C8">
        <w:rPr>
          <w:rFonts w:eastAsiaTheme="minorHAnsi" w:hint="eastAsia"/>
          <w:szCs w:val="21"/>
        </w:rPr>
        <w:t>企画提案者概要（裏面のとおり）</w:t>
      </w:r>
    </w:p>
    <w:p w:rsidR="00204517" w:rsidRPr="00FB11C8" w:rsidRDefault="00204517" w:rsidP="00204517">
      <w:pPr>
        <w:pStyle w:val="a8"/>
        <w:ind w:leftChars="0" w:left="360"/>
        <w:jc w:val="left"/>
        <w:rPr>
          <w:rFonts w:eastAsiaTheme="minorHAnsi"/>
          <w:szCs w:val="21"/>
        </w:rPr>
      </w:pPr>
    </w:p>
    <w:p w:rsidR="00F20EB2" w:rsidRPr="00FB11C8" w:rsidRDefault="00F20EB2" w:rsidP="00F20EB2">
      <w:pPr>
        <w:jc w:val="center"/>
        <w:rPr>
          <w:rFonts w:eastAsiaTheme="minorHAnsi"/>
          <w:szCs w:val="21"/>
        </w:rPr>
      </w:pP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</w:p>
    <w:p w:rsidR="003E24BA" w:rsidRPr="00FB11C8" w:rsidRDefault="00F20EB2" w:rsidP="00F20EB2">
      <w:pPr>
        <w:jc w:val="left"/>
        <w:rPr>
          <w:rFonts w:eastAsiaTheme="minorHAnsi"/>
          <w:szCs w:val="21"/>
        </w:rPr>
      </w:pPr>
      <w:r w:rsidRPr="00FB11C8">
        <w:rPr>
          <w:rFonts w:eastAsiaTheme="minorHAnsi"/>
          <w:szCs w:val="21"/>
        </w:rPr>
        <w:fldChar w:fldCharType="begin"/>
      </w:r>
      <w:r w:rsidRPr="00FB11C8">
        <w:rPr>
          <w:rFonts w:eastAsiaTheme="minorHAnsi"/>
          <w:szCs w:val="21"/>
        </w:rPr>
        <w:instrText xml:space="preserve"> </w:instrText>
      </w:r>
      <w:r w:rsidRPr="00FB11C8">
        <w:rPr>
          <w:rFonts w:eastAsiaTheme="minorHAnsi" w:hint="eastAsia"/>
          <w:szCs w:val="21"/>
        </w:rPr>
        <w:instrText xml:space="preserve">LINK </w:instrText>
      </w:r>
      <w:r w:rsidR="00EF1CED" w:rsidRPr="00FB11C8">
        <w:rPr>
          <w:rFonts w:eastAsiaTheme="minorHAnsi"/>
          <w:szCs w:val="21"/>
        </w:rPr>
        <w:instrText xml:space="preserve">Excel.Sheet.12 C:\\Users\\t-tokumoto\\Documents\\コールセンター外部委託用エクセル.xlsx Sheet2!R4C2:R6C5 </w:instrText>
      </w:r>
      <w:r w:rsidRPr="00FB11C8">
        <w:rPr>
          <w:rFonts w:eastAsiaTheme="minorHAnsi" w:hint="eastAsia"/>
          <w:szCs w:val="21"/>
        </w:rPr>
        <w:instrText>\a \f 5 \h</w:instrText>
      </w:r>
      <w:r w:rsidRPr="00FB11C8">
        <w:rPr>
          <w:rFonts w:eastAsiaTheme="minorHAnsi"/>
          <w:szCs w:val="21"/>
        </w:rPr>
        <w:instrText xml:space="preserve">  \* MERGEFORMAT </w:instrText>
      </w:r>
      <w:r w:rsidRPr="00FB11C8">
        <w:rPr>
          <w:rFonts w:eastAsiaTheme="minorHAnsi"/>
          <w:szCs w:val="21"/>
        </w:rPr>
        <w:fldChar w:fldCharType="separate"/>
      </w:r>
    </w:p>
    <w:p w:rsidR="00F20EB2" w:rsidRPr="00FB11C8" w:rsidRDefault="00F20EB2" w:rsidP="00F20EB2">
      <w:pPr>
        <w:jc w:val="left"/>
        <w:rPr>
          <w:rFonts w:eastAsiaTheme="minorHAnsi"/>
          <w:szCs w:val="21"/>
        </w:rPr>
      </w:pPr>
      <w:r w:rsidRPr="00FB11C8">
        <w:rPr>
          <w:rFonts w:eastAsiaTheme="minorHAnsi"/>
          <w:szCs w:val="21"/>
        </w:rPr>
        <w:fldChar w:fldCharType="end"/>
      </w: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Default="00204517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Default="00FB11C8" w:rsidP="00F20EB2">
      <w:pPr>
        <w:jc w:val="left"/>
        <w:rPr>
          <w:rFonts w:eastAsiaTheme="minorHAnsi"/>
          <w:szCs w:val="21"/>
        </w:rPr>
      </w:pPr>
    </w:p>
    <w:p w:rsidR="00FB11C8" w:rsidRPr="00FB11C8" w:rsidRDefault="00FB11C8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p w:rsidR="00204517" w:rsidRPr="00FB11C8" w:rsidRDefault="00204517" w:rsidP="00F20EB2">
      <w:pPr>
        <w:jc w:val="left"/>
        <w:rPr>
          <w:rFonts w:eastAsiaTheme="minorHAnsi"/>
          <w:szCs w:val="21"/>
        </w:rPr>
      </w:pPr>
    </w:p>
    <w:tbl>
      <w:tblPr>
        <w:tblW w:w="96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9"/>
        <w:gridCol w:w="2882"/>
        <w:gridCol w:w="1279"/>
        <w:gridCol w:w="3338"/>
      </w:tblGrid>
      <w:tr w:rsidR="00E64FF7" w:rsidRPr="00FB11C8" w:rsidTr="001A2052">
        <w:trPr>
          <w:trHeight w:val="673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FB11C8" w:rsidRDefault="00E64FF7" w:rsidP="0020451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lastRenderedPageBreak/>
              <w:t>事業者名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FB11C8" w:rsidRDefault="00E64FF7" w:rsidP="0020451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64FF7" w:rsidRPr="00FB11C8" w:rsidTr="001A2052">
        <w:trPr>
          <w:trHeight w:val="7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F7" w:rsidRPr="00FB11C8" w:rsidRDefault="00E64FF7" w:rsidP="0020451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事業者所在地</w:t>
            </w:r>
          </w:p>
        </w:tc>
        <w:tc>
          <w:tcPr>
            <w:tcW w:w="7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F7" w:rsidRPr="00FB11C8" w:rsidRDefault="00E64FF7" w:rsidP="0020451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52" w:rsidRPr="00FB11C8" w:rsidRDefault="001A2052" w:rsidP="0020451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設立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052" w:rsidRPr="00FB11C8" w:rsidRDefault="001A2052" w:rsidP="00D802FA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　　　　　　　　年（西暦）　　　　　　　　　上場　　・　　非上場</w:t>
            </w:r>
          </w:p>
        </w:tc>
      </w:tr>
      <w:tr w:rsidR="00D802FA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FA" w:rsidRPr="00FB11C8" w:rsidRDefault="00D802FA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統一資格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2FA" w:rsidRPr="00FB11C8" w:rsidRDefault="00D802FA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業者コード：　　　　　　　　　　　法人番号：</w:t>
            </w:r>
          </w:p>
        </w:tc>
      </w:tr>
      <w:tr w:rsidR="00FB11C8" w:rsidRPr="00FB11C8" w:rsidTr="0039291F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C8" w:rsidRPr="00FB11C8" w:rsidRDefault="00FB11C8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1C8" w:rsidRPr="00FB11C8" w:rsidRDefault="00FB11C8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所属：　　　　　　　　　職名：　　　　　　　　　氏名：</w:t>
            </w:r>
          </w:p>
        </w:tc>
      </w:tr>
      <w:tr w:rsidR="001A2052" w:rsidRPr="00FB11C8" w:rsidTr="00FB11C8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TEL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FAX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1A2052">
        <w:trPr>
          <w:trHeight w:val="67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担当者E-mai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＠</w:t>
            </w:r>
          </w:p>
        </w:tc>
      </w:tr>
      <w:tr w:rsidR="001A2052" w:rsidRPr="00FB11C8" w:rsidTr="001A2052">
        <w:trPr>
          <w:trHeight w:val="8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ホームページURL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FB11C8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資本金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righ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千円</w:t>
            </w:r>
          </w:p>
        </w:tc>
      </w:tr>
      <w:tr w:rsidR="001A2052" w:rsidRPr="00FB11C8" w:rsidTr="001A2052">
        <w:trPr>
          <w:trHeight w:val="69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常用従業員数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名</w:t>
            </w:r>
          </w:p>
        </w:tc>
      </w:tr>
      <w:tr w:rsidR="001A2052" w:rsidRPr="00FB11C8" w:rsidTr="00D802FA">
        <w:trPr>
          <w:trHeight w:val="27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法人の沿革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2052" w:rsidRPr="00FB11C8" w:rsidTr="00D802FA">
        <w:trPr>
          <w:trHeight w:val="354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52" w:rsidRPr="00FB11C8" w:rsidRDefault="001A2052" w:rsidP="001A2052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>最近3年間の主な業務実績（この範囲内に要約のこと）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052" w:rsidRPr="00FB11C8" w:rsidRDefault="001A2052" w:rsidP="001A205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Cs w:val="21"/>
              </w:rPr>
            </w:pPr>
            <w:r w:rsidRPr="00FB11C8">
              <w:rPr>
                <w:rFonts w:eastAsiaTheme="minorHAnsi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204517" w:rsidRPr="00D802FA" w:rsidRDefault="00204517" w:rsidP="00D802FA">
      <w:pPr>
        <w:jc w:val="left"/>
        <w:rPr>
          <w:rFonts w:eastAsiaTheme="minorHAnsi"/>
          <w:szCs w:val="21"/>
        </w:rPr>
      </w:pPr>
    </w:p>
    <w:sectPr w:rsidR="00204517" w:rsidRPr="00D802FA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E79" w:rsidRDefault="00A21E79" w:rsidP="00473498">
      <w:r>
        <w:separator/>
      </w:r>
    </w:p>
  </w:endnote>
  <w:endnote w:type="continuationSeparator" w:id="0">
    <w:p w:rsidR="00A21E79" w:rsidRDefault="00A21E79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E79" w:rsidRDefault="00A21E79" w:rsidP="00473498">
      <w:r>
        <w:separator/>
      </w:r>
    </w:p>
  </w:footnote>
  <w:footnote w:type="continuationSeparator" w:id="0">
    <w:p w:rsidR="00A21E79" w:rsidRDefault="00A21E79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3D18"/>
    <w:multiLevelType w:val="hybridMultilevel"/>
    <w:tmpl w:val="C9426638"/>
    <w:lvl w:ilvl="0" w:tplc="1C02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8"/>
    <w:rsid w:val="00042999"/>
    <w:rsid w:val="001A2052"/>
    <w:rsid w:val="001A564A"/>
    <w:rsid w:val="00204517"/>
    <w:rsid w:val="002F6927"/>
    <w:rsid w:val="003D5187"/>
    <w:rsid w:val="003E24BA"/>
    <w:rsid w:val="00473498"/>
    <w:rsid w:val="006B59CF"/>
    <w:rsid w:val="00743C36"/>
    <w:rsid w:val="00747774"/>
    <w:rsid w:val="00A21E79"/>
    <w:rsid w:val="00AC7878"/>
    <w:rsid w:val="00BD1B3A"/>
    <w:rsid w:val="00D802FA"/>
    <w:rsid w:val="00DB7D17"/>
    <w:rsid w:val="00E64FF7"/>
    <w:rsid w:val="00EF1CED"/>
    <w:rsid w:val="00F20EB2"/>
    <w:rsid w:val="00F50E9D"/>
    <w:rsid w:val="00FB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45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42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2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783A6D-1AEE-4BC3-A448-9C8921F8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小熊 和彦</cp:lastModifiedBy>
  <cp:revision>13</cp:revision>
  <cp:lastPrinted>2020-04-06T08:59:00Z</cp:lastPrinted>
  <dcterms:created xsi:type="dcterms:W3CDTF">2020-03-31T07:52:00Z</dcterms:created>
  <dcterms:modified xsi:type="dcterms:W3CDTF">2021-12-21T01:24:00Z</dcterms:modified>
</cp:coreProperties>
</file>